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B264F" w14:textId="77777777" w:rsidR="00EC0998" w:rsidRDefault="00EC0998" w:rsidP="009143C5">
      <w:pPr>
        <w:spacing w:after="0" w:line="276" w:lineRule="auto"/>
        <w:jc w:val="right"/>
        <w:rPr>
          <w:rFonts w:cstheme="minorHAnsi"/>
        </w:rPr>
      </w:pPr>
    </w:p>
    <w:p w14:paraId="6D1E523B" w14:textId="77777777" w:rsidR="009143C5" w:rsidRDefault="009143C5" w:rsidP="009143C5">
      <w:pPr>
        <w:spacing w:after="0" w:line="276" w:lineRule="auto"/>
        <w:jc w:val="right"/>
        <w:rPr>
          <w:rFonts w:cstheme="minorHAnsi"/>
        </w:rPr>
      </w:pPr>
    </w:p>
    <w:p w14:paraId="71D41A80" w14:textId="47499678" w:rsidR="008C112E" w:rsidRPr="00EC0998" w:rsidRDefault="009F39F4" w:rsidP="009143C5">
      <w:pPr>
        <w:spacing w:after="0" w:line="276" w:lineRule="auto"/>
        <w:jc w:val="right"/>
        <w:rPr>
          <w:rFonts w:cstheme="minorHAnsi"/>
        </w:rPr>
      </w:pPr>
      <w:r w:rsidRPr="00EC0998">
        <w:rPr>
          <w:rFonts w:cstheme="minorHAnsi"/>
        </w:rPr>
        <w:t>……………………………., dnia …………………….</w:t>
      </w:r>
    </w:p>
    <w:p w14:paraId="7109A63F" w14:textId="77777777" w:rsidR="009F39F4" w:rsidRPr="00EC0998" w:rsidRDefault="009F39F4" w:rsidP="009143C5">
      <w:pPr>
        <w:spacing w:after="0" w:line="276" w:lineRule="auto"/>
        <w:rPr>
          <w:rFonts w:cstheme="minorHAnsi"/>
        </w:rPr>
      </w:pPr>
    </w:p>
    <w:p w14:paraId="1A3BA192" w14:textId="77777777" w:rsidR="009F39F4" w:rsidRPr="00EC0998" w:rsidRDefault="009F39F4" w:rsidP="009143C5">
      <w:pPr>
        <w:spacing w:after="0" w:line="276" w:lineRule="auto"/>
        <w:rPr>
          <w:rFonts w:cstheme="minorHAnsi"/>
        </w:rPr>
      </w:pPr>
    </w:p>
    <w:p w14:paraId="7CB21A0E" w14:textId="0BF5AE94" w:rsidR="008C112E" w:rsidRPr="005F1603" w:rsidRDefault="00AE5CAC" w:rsidP="005F160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F1603">
        <w:rPr>
          <w:rFonts w:ascii="Arial" w:hAnsi="Arial" w:cs="Arial"/>
          <w:b/>
          <w:bCs/>
          <w:sz w:val="24"/>
          <w:szCs w:val="24"/>
        </w:rPr>
        <w:t xml:space="preserve">UPOWAŻNIENIE </w:t>
      </w:r>
    </w:p>
    <w:p w14:paraId="579E77E1" w14:textId="77777777" w:rsidR="008C112E" w:rsidRPr="005F1603" w:rsidRDefault="008C112E" w:rsidP="005F160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402588F" w14:textId="12BCC2BA" w:rsidR="00847DD5" w:rsidRPr="005F1603" w:rsidRDefault="00685C7A" w:rsidP="005F160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603">
        <w:rPr>
          <w:rFonts w:ascii="Arial" w:hAnsi="Arial" w:cs="Arial"/>
          <w:sz w:val="24"/>
          <w:szCs w:val="24"/>
        </w:rPr>
        <w:t>Z dniem ………</w:t>
      </w:r>
      <w:r w:rsidR="003C16BE" w:rsidRPr="005F1603">
        <w:rPr>
          <w:rFonts w:ascii="Arial" w:hAnsi="Arial" w:cs="Arial"/>
          <w:sz w:val="24"/>
          <w:szCs w:val="24"/>
        </w:rPr>
        <w:t>…….</w:t>
      </w:r>
      <w:r w:rsidRPr="005F1603">
        <w:rPr>
          <w:rFonts w:ascii="Arial" w:hAnsi="Arial" w:cs="Arial"/>
          <w:sz w:val="24"/>
          <w:szCs w:val="24"/>
        </w:rPr>
        <w:t xml:space="preserve">……, na podstawie </w:t>
      </w:r>
      <w:r w:rsidR="00847DD5" w:rsidRPr="005F1603">
        <w:rPr>
          <w:rFonts w:ascii="Arial" w:hAnsi="Arial" w:cs="Arial"/>
          <w:sz w:val="24"/>
          <w:szCs w:val="24"/>
        </w:rPr>
        <w:t>u</w:t>
      </w:r>
      <w:r w:rsidR="004868E3" w:rsidRPr="005F1603">
        <w:rPr>
          <w:rFonts w:ascii="Arial" w:hAnsi="Arial" w:cs="Arial"/>
          <w:sz w:val="24"/>
          <w:szCs w:val="24"/>
        </w:rPr>
        <w:t xml:space="preserve">stawy z dnia 14 czerwca 2024 r. o ochronie sygnalistów (Dz.U.2024.928) </w:t>
      </w:r>
      <w:r w:rsidR="00EE06E6" w:rsidRPr="005F1603">
        <w:rPr>
          <w:rFonts w:ascii="Arial" w:hAnsi="Arial" w:cs="Arial"/>
          <w:sz w:val="24"/>
          <w:szCs w:val="24"/>
        </w:rPr>
        <w:t>oraz art. 29 rozporządzenia Parlamentu Europejskiego i Rady (UE) 2016/679 z dnia 27 kwietnia 2016 r. w sprawie ochrony osób fizycznych w związku z przetwarzaniem danych osobowych i w sprawie swobodnego przepływu takich danych oraz uchylenia dyrektywy 95/46/WE</w:t>
      </w:r>
      <w:r w:rsidRPr="005F1603">
        <w:rPr>
          <w:rFonts w:ascii="Arial" w:hAnsi="Arial" w:cs="Arial"/>
          <w:sz w:val="24"/>
          <w:szCs w:val="24"/>
        </w:rPr>
        <w:t>, u</w:t>
      </w:r>
      <w:r w:rsidR="009F39F4" w:rsidRPr="005F1603">
        <w:rPr>
          <w:rFonts w:ascii="Arial" w:hAnsi="Arial" w:cs="Arial"/>
          <w:sz w:val="24"/>
          <w:szCs w:val="24"/>
        </w:rPr>
        <w:t>poważniam</w:t>
      </w:r>
    </w:p>
    <w:p w14:paraId="6A9E6D11" w14:textId="77777777" w:rsidR="00847DD5" w:rsidRPr="005F1603" w:rsidRDefault="00847DD5" w:rsidP="005F160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CF5884A" w14:textId="489EAFDB" w:rsidR="00847DD5" w:rsidRPr="005F1603" w:rsidRDefault="00EE06E6" w:rsidP="005F160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603">
        <w:rPr>
          <w:rFonts w:ascii="Arial" w:hAnsi="Arial" w:cs="Arial"/>
          <w:sz w:val="24"/>
          <w:szCs w:val="24"/>
        </w:rPr>
        <w:t>P</w:t>
      </w:r>
      <w:r w:rsidR="00685C7A" w:rsidRPr="005F1603">
        <w:rPr>
          <w:rFonts w:ascii="Arial" w:hAnsi="Arial" w:cs="Arial"/>
          <w:sz w:val="24"/>
          <w:szCs w:val="24"/>
        </w:rPr>
        <w:t>anią/</w:t>
      </w:r>
      <w:r w:rsidRPr="005F1603">
        <w:rPr>
          <w:rFonts w:ascii="Arial" w:hAnsi="Arial" w:cs="Arial"/>
          <w:sz w:val="24"/>
          <w:szCs w:val="24"/>
        </w:rPr>
        <w:t>P</w:t>
      </w:r>
      <w:r w:rsidR="00685C7A" w:rsidRPr="005F1603">
        <w:rPr>
          <w:rFonts w:ascii="Arial" w:hAnsi="Arial" w:cs="Arial"/>
          <w:sz w:val="24"/>
          <w:szCs w:val="24"/>
        </w:rPr>
        <w:t>ana</w:t>
      </w:r>
      <w:r w:rsidR="009F39F4" w:rsidRPr="005F1603">
        <w:rPr>
          <w:rFonts w:ascii="Arial" w:hAnsi="Arial" w:cs="Arial"/>
          <w:sz w:val="24"/>
          <w:szCs w:val="24"/>
        </w:rPr>
        <w:t xml:space="preserve"> </w:t>
      </w:r>
      <w:r w:rsidR="009F39F4" w:rsidRPr="005F1603">
        <w:rPr>
          <w:rFonts w:ascii="Arial" w:hAnsi="Arial" w:cs="Arial"/>
          <w:b/>
          <w:bCs/>
          <w:sz w:val="24"/>
          <w:szCs w:val="24"/>
        </w:rPr>
        <w:t>…</w:t>
      </w:r>
      <w:r w:rsidR="0028100E" w:rsidRPr="005F1603">
        <w:rPr>
          <w:rFonts w:ascii="Arial" w:hAnsi="Arial" w:cs="Arial"/>
          <w:b/>
          <w:bCs/>
          <w:sz w:val="24"/>
          <w:szCs w:val="24"/>
        </w:rPr>
        <w:t>………………………………</w:t>
      </w:r>
      <w:r w:rsidR="00685C7A" w:rsidRPr="005F1603">
        <w:rPr>
          <w:rFonts w:ascii="Arial" w:hAnsi="Arial" w:cs="Arial"/>
          <w:b/>
          <w:bCs/>
          <w:sz w:val="24"/>
          <w:szCs w:val="24"/>
        </w:rPr>
        <w:t>…………..</w:t>
      </w:r>
      <w:r w:rsidR="0028100E" w:rsidRPr="005F1603">
        <w:rPr>
          <w:rFonts w:ascii="Arial" w:hAnsi="Arial" w:cs="Arial"/>
          <w:b/>
          <w:bCs/>
          <w:sz w:val="24"/>
          <w:szCs w:val="24"/>
        </w:rPr>
        <w:t>..</w:t>
      </w:r>
    </w:p>
    <w:p w14:paraId="3692C5DF" w14:textId="77777777" w:rsidR="00847DD5" w:rsidRPr="005F1603" w:rsidRDefault="00847DD5" w:rsidP="005F160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569E90C" w14:textId="6D2683B8" w:rsidR="003C16BE" w:rsidRPr="005F1603" w:rsidRDefault="0028100E" w:rsidP="005F160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603">
        <w:rPr>
          <w:rFonts w:ascii="Arial" w:hAnsi="Arial" w:cs="Arial"/>
          <w:sz w:val="24"/>
          <w:szCs w:val="24"/>
        </w:rPr>
        <w:t>do</w:t>
      </w:r>
      <w:r w:rsidR="003C16BE" w:rsidRPr="005F1603">
        <w:rPr>
          <w:rFonts w:ascii="Arial" w:hAnsi="Arial" w:cs="Arial"/>
          <w:sz w:val="24"/>
          <w:szCs w:val="24"/>
        </w:rPr>
        <w:t>:</w:t>
      </w:r>
    </w:p>
    <w:p w14:paraId="7B1E6A4A" w14:textId="317B6305" w:rsidR="00EE06E6" w:rsidRPr="005F1603" w:rsidRDefault="00EE06E6" w:rsidP="005F1603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F1603">
        <w:rPr>
          <w:rFonts w:ascii="Arial" w:hAnsi="Arial" w:cs="Arial"/>
          <w:sz w:val="24"/>
          <w:szCs w:val="24"/>
        </w:rPr>
        <w:t xml:space="preserve">przetwarzania danych osobowych </w:t>
      </w:r>
      <w:r w:rsidR="00C32EF7" w:rsidRPr="005F1603">
        <w:rPr>
          <w:rFonts w:ascii="Arial" w:hAnsi="Arial" w:cs="Arial"/>
          <w:sz w:val="24"/>
          <w:szCs w:val="24"/>
        </w:rPr>
        <w:t>sygnalisty</w:t>
      </w:r>
      <w:r w:rsidRPr="005F1603">
        <w:rPr>
          <w:rFonts w:ascii="Arial" w:hAnsi="Arial" w:cs="Arial"/>
          <w:sz w:val="24"/>
          <w:szCs w:val="24"/>
        </w:rPr>
        <w:t>, osób pomagających w dokonaniu zgłoszenia oraz osób wymienionych w zgłoszeniu;</w:t>
      </w:r>
    </w:p>
    <w:p w14:paraId="58E09FAD" w14:textId="5E77A419" w:rsidR="00C37854" w:rsidRPr="005F1603" w:rsidRDefault="00D2253C" w:rsidP="005F1603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F1603">
        <w:rPr>
          <w:rFonts w:ascii="Arial" w:hAnsi="Arial" w:cs="Arial"/>
          <w:sz w:val="24"/>
          <w:szCs w:val="24"/>
        </w:rPr>
        <w:t>podejmowania działań następczych, włączając w</w:t>
      </w:r>
      <w:r w:rsidR="003C16BE" w:rsidRPr="005F1603">
        <w:rPr>
          <w:rFonts w:ascii="Arial" w:hAnsi="Arial" w:cs="Arial"/>
          <w:sz w:val="24"/>
          <w:szCs w:val="24"/>
        </w:rPr>
        <w:t> </w:t>
      </w:r>
      <w:r w:rsidRPr="005F1603">
        <w:rPr>
          <w:rFonts w:ascii="Arial" w:hAnsi="Arial" w:cs="Arial"/>
          <w:sz w:val="24"/>
          <w:szCs w:val="24"/>
        </w:rPr>
        <w:t>to weryfikację zgłoszenia</w:t>
      </w:r>
    </w:p>
    <w:p w14:paraId="7F3B2348" w14:textId="77777777" w:rsidR="00B86A3D" w:rsidRPr="005F1603" w:rsidRDefault="00B86A3D" w:rsidP="005F160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BBAD47F" w14:textId="58133301" w:rsidR="00B86A3D" w:rsidRPr="005F1603" w:rsidRDefault="00B86A3D" w:rsidP="005F160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603">
        <w:rPr>
          <w:rFonts w:ascii="Arial" w:hAnsi="Arial" w:cs="Arial"/>
          <w:sz w:val="24"/>
          <w:szCs w:val="24"/>
        </w:rPr>
        <w:t>w związku i w zakresie, w jakim jest to niezbędne do wykonywania obowiązków wynikających z</w:t>
      </w:r>
      <w:r w:rsidR="00847DD5" w:rsidRPr="005F1603">
        <w:rPr>
          <w:rFonts w:ascii="Arial" w:hAnsi="Arial" w:cs="Arial"/>
          <w:sz w:val="24"/>
          <w:szCs w:val="24"/>
        </w:rPr>
        <w:t> u</w:t>
      </w:r>
      <w:r w:rsidRPr="005F1603">
        <w:rPr>
          <w:rFonts w:ascii="Arial" w:hAnsi="Arial" w:cs="Arial"/>
          <w:sz w:val="24"/>
          <w:szCs w:val="24"/>
        </w:rPr>
        <w:t xml:space="preserve">stawy </w:t>
      </w:r>
      <w:r w:rsidR="00847DD5" w:rsidRPr="005F1603">
        <w:rPr>
          <w:rFonts w:ascii="Arial" w:hAnsi="Arial" w:cs="Arial"/>
          <w:sz w:val="24"/>
          <w:szCs w:val="24"/>
        </w:rPr>
        <w:t xml:space="preserve">z dnia 14 czerwca 2024 r. </w:t>
      </w:r>
      <w:r w:rsidRPr="005F1603">
        <w:rPr>
          <w:rFonts w:ascii="Arial" w:hAnsi="Arial" w:cs="Arial"/>
          <w:sz w:val="24"/>
          <w:szCs w:val="24"/>
        </w:rPr>
        <w:t>o ochronie sygnalistów</w:t>
      </w:r>
      <w:r w:rsidR="00847DD5" w:rsidRPr="005F1603">
        <w:rPr>
          <w:rFonts w:ascii="Arial" w:hAnsi="Arial" w:cs="Arial"/>
          <w:sz w:val="24"/>
          <w:szCs w:val="24"/>
        </w:rPr>
        <w:t xml:space="preserve"> (Dz.U.2024.928)</w:t>
      </w:r>
      <w:r w:rsidRPr="005F1603">
        <w:rPr>
          <w:rFonts w:ascii="Arial" w:hAnsi="Arial" w:cs="Arial"/>
          <w:sz w:val="24"/>
          <w:szCs w:val="24"/>
        </w:rPr>
        <w:t>.</w:t>
      </w:r>
    </w:p>
    <w:p w14:paraId="2C7E6F99" w14:textId="77777777" w:rsidR="009143C5" w:rsidRPr="005F1603" w:rsidRDefault="009143C5" w:rsidP="005F1603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3C5AA75C" w14:textId="407A77B3" w:rsidR="00C37854" w:rsidRPr="005F1603" w:rsidRDefault="00C37854" w:rsidP="005F160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603">
        <w:rPr>
          <w:rFonts w:ascii="Arial" w:hAnsi="Arial" w:cs="Arial"/>
          <w:sz w:val="24"/>
          <w:szCs w:val="24"/>
        </w:rPr>
        <w:t xml:space="preserve">Ponadto, zobowiązuję Panią/Pana do zachowania </w:t>
      </w:r>
      <w:r w:rsidR="0011672D" w:rsidRPr="005F1603">
        <w:rPr>
          <w:rFonts w:ascii="Arial" w:hAnsi="Arial" w:cs="Arial"/>
          <w:sz w:val="24"/>
          <w:szCs w:val="24"/>
        </w:rPr>
        <w:t>w </w:t>
      </w:r>
      <w:r w:rsidRPr="005F1603">
        <w:rPr>
          <w:rFonts w:ascii="Arial" w:hAnsi="Arial" w:cs="Arial"/>
          <w:sz w:val="24"/>
          <w:szCs w:val="24"/>
        </w:rPr>
        <w:t xml:space="preserve">poufności tożsamości </w:t>
      </w:r>
      <w:r w:rsidR="00C32EF7" w:rsidRPr="005F1603">
        <w:rPr>
          <w:rFonts w:ascii="Arial" w:hAnsi="Arial" w:cs="Arial"/>
          <w:sz w:val="24"/>
          <w:szCs w:val="24"/>
        </w:rPr>
        <w:t>sygnalisty</w:t>
      </w:r>
      <w:r w:rsidR="00EC0998" w:rsidRPr="005F1603">
        <w:rPr>
          <w:rFonts w:ascii="Arial" w:hAnsi="Arial" w:cs="Arial"/>
          <w:sz w:val="24"/>
          <w:szCs w:val="24"/>
        </w:rPr>
        <w:t xml:space="preserve"> </w:t>
      </w:r>
      <w:r w:rsidRPr="005F1603">
        <w:rPr>
          <w:rFonts w:ascii="Arial" w:hAnsi="Arial" w:cs="Arial"/>
          <w:sz w:val="24"/>
          <w:szCs w:val="24"/>
        </w:rPr>
        <w:t>i</w:t>
      </w:r>
      <w:r w:rsidR="00EC0998" w:rsidRPr="005F1603">
        <w:rPr>
          <w:rFonts w:ascii="Arial" w:hAnsi="Arial" w:cs="Arial"/>
          <w:sz w:val="24"/>
          <w:szCs w:val="24"/>
        </w:rPr>
        <w:t> </w:t>
      </w:r>
      <w:r w:rsidR="00C32EF7" w:rsidRPr="005F1603">
        <w:rPr>
          <w:rFonts w:ascii="Arial" w:hAnsi="Arial" w:cs="Arial"/>
          <w:sz w:val="24"/>
          <w:szCs w:val="24"/>
        </w:rPr>
        <w:t>osób wymienionych w </w:t>
      </w:r>
      <w:r w:rsidRPr="005F1603">
        <w:rPr>
          <w:rFonts w:ascii="Arial" w:hAnsi="Arial" w:cs="Arial"/>
          <w:sz w:val="24"/>
          <w:szCs w:val="24"/>
        </w:rPr>
        <w:t xml:space="preserve">zgłoszeniu oraz </w:t>
      </w:r>
      <w:r w:rsidR="00C32EF7" w:rsidRPr="005F1603">
        <w:rPr>
          <w:rFonts w:ascii="Arial" w:hAnsi="Arial" w:cs="Arial"/>
          <w:sz w:val="24"/>
          <w:szCs w:val="24"/>
        </w:rPr>
        <w:t>do zachowania w </w:t>
      </w:r>
      <w:r w:rsidRPr="005F1603">
        <w:rPr>
          <w:rFonts w:ascii="Arial" w:hAnsi="Arial" w:cs="Arial"/>
          <w:sz w:val="24"/>
          <w:szCs w:val="24"/>
        </w:rPr>
        <w:t>tajemnicy wszelkich informacji dotyczących zgłoszenia</w:t>
      </w:r>
      <w:r w:rsidR="00B86A3D" w:rsidRPr="005F1603">
        <w:rPr>
          <w:rFonts w:ascii="Arial" w:hAnsi="Arial" w:cs="Arial"/>
          <w:sz w:val="24"/>
          <w:szCs w:val="24"/>
        </w:rPr>
        <w:t xml:space="preserve"> i nieujawniania wobec osób trzecich danych osobowych, do których uzyskano dostęp, oraz informacji dotyczących sposobów gromadzenia i zabezpieczania danych osobowych stosowanych przez upoważniającego. Obowiązek ten jest nieograniczony w czasie i trwa również po rozwiązaniu / ustaniu stosunku prawnego łączącego upoważniającego z upoważnionym. </w:t>
      </w:r>
    </w:p>
    <w:p w14:paraId="7CD34365" w14:textId="77777777" w:rsidR="00BC328F" w:rsidRPr="005F1603" w:rsidRDefault="00BC328F" w:rsidP="005F160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23AE963" w14:textId="77777777" w:rsidR="009143C5" w:rsidRPr="005F1603" w:rsidRDefault="009143C5" w:rsidP="005F160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CD64C3" w14:textId="17B9BE1D" w:rsidR="008C112E" w:rsidRPr="005F1603" w:rsidRDefault="00BC328F" w:rsidP="005F160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603">
        <w:rPr>
          <w:rFonts w:ascii="Arial" w:hAnsi="Arial" w:cs="Arial"/>
          <w:sz w:val="24"/>
          <w:szCs w:val="24"/>
        </w:rPr>
        <w:t xml:space="preserve">Dotyczy zgłoszenia </w:t>
      </w:r>
      <w:r w:rsidR="00460CA3" w:rsidRPr="005F1603">
        <w:rPr>
          <w:rFonts w:ascii="Arial" w:hAnsi="Arial" w:cs="Arial"/>
          <w:sz w:val="24"/>
          <w:szCs w:val="24"/>
        </w:rPr>
        <w:t xml:space="preserve">zewnętrznego </w:t>
      </w:r>
      <w:r w:rsidR="00953130" w:rsidRPr="005F1603">
        <w:rPr>
          <w:rFonts w:ascii="Arial" w:hAnsi="Arial" w:cs="Arial"/>
          <w:sz w:val="24"/>
          <w:szCs w:val="24"/>
        </w:rPr>
        <w:t xml:space="preserve">nr </w:t>
      </w:r>
      <w:r w:rsidR="00363796" w:rsidRPr="005F1603">
        <w:rPr>
          <w:rFonts w:ascii="Arial" w:hAnsi="Arial" w:cs="Arial"/>
          <w:sz w:val="24"/>
          <w:szCs w:val="24"/>
        </w:rPr>
        <w:t>………………………</w:t>
      </w:r>
      <w:r w:rsidR="008C112E" w:rsidRPr="005F1603">
        <w:rPr>
          <w:rFonts w:ascii="Arial" w:hAnsi="Arial" w:cs="Arial"/>
          <w:sz w:val="24"/>
          <w:szCs w:val="24"/>
        </w:rPr>
        <w:t>.</w:t>
      </w:r>
      <w:r w:rsidR="00953130" w:rsidRPr="005F1603">
        <w:rPr>
          <w:rFonts w:ascii="Arial" w:hAnsi="Arial" w:cs="Arial"/>
          <w:sz w:val="24"/>
          <w:szCs w:val="24"/>
        </w:rPr>
        <w:t xml:space="preserve"> </w:t>
      </w:r>
      <w:r w:rsidR="00B6443F" w:rsidRPr="005F1603">
        <w:rPr>
          <w:rFonts w:ascii="Arial" w:hAnsi="Arial" w:cs="Arial"/>
          <w:sz w:val="24"/>
          <w:szCs w:val="24"/>
        </w:rPr>
        <w:t>z dnia …………………………..</w:t>
      </w:r>
      <w:r w:rsidR="00953130" w:rsidRPr="005F1603">
        <w:rPr>
          <w:rFonts w:ascii="Arial" w:hAnsi="Arial" w:cs="Arial"/>
          <w:sz w:val="24"/>
          <w:szCs w:val="24"/>
        </w:rPr>
        <w:t>.</w:t>
      </w:r>
    </w:p>
    <w:p w14:paraId="159F7C69" w14:textId="77777777" w:rsidR="008C112E" w:rsidRPr="005F1603" w:rsidRDefault="008C112E" w:rsidP="005F160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6FF0B50" w14:textId="77777777" w:rsidR="009143C5" w:rsidRPr="005F1603" w:rsidRDefault="009143C5" w:rsidP="005F160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BEF9058" w14:textId="77777777" w:rsidR="009143C5" w:rsidRPr="005F1603" w:rsidRDefault="009143C5" w:rsidP="005F1603">
      <w:pPr>
        <w:spacing w:after="0" w:line="276" w:lineRule="auto"/>
        <w:ind w:left="4536"/>
        <w:rPr>
          <w:rFonts w:ascii="Arial" w:hAnsi="Arial" w:cs="Arial"/>
          <w:sz w:val="24"/>
          <w:szCs w:val="24"/>
        </w:rPr>
      </w:pPr>
      <w:r w:rsidRPr="005F1603">
        <w:rPr>
          <w:rFonts w:ascii="Arial" w:hAnsi="Arial" w:cs="Arial"/>
          <w:sz w:val="24"/>
          <w:szCs w:val="24"/>
        </w:rPr>
        <w:t>…………………………………………..</w:t>
      </w:r>
    </w:p>
    <w:p w14:paraId="6BE7462B" w14:textId="4E60DAC5" w:rsidR="00847DD5" w:rsidRPr="005F1603" w:rsidRDefault="009143C5" w:rsidP="005F1603">
      <w:pPr>
        <w:spacing w:after="0" w:line="276" w:lineRule="auto"/>
        <w:ind w:left="4536"/>
        <w:rPr>
          <w:rFonts w:ascii="Arial" w:hAnsi="Arial" w:cs="Arial"/>
          <w:sz w:val="24"/>
          <w:szCs w:val="24"/>
        </w:rPr>
        <w:sectPr w:rsidR="00847DD5" w:rsidRPr="005F1603" w:rsidSect="006952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F1603">
        <w:rPr>
          <w:rFonts w:ascii="Arial" w:hAnsi="Arial" w:cs="Arial"/>
          <w:sz w:val="24"/>
          <w:szCs w:val="24"/>
        </w:rPr>
        <w:t xml:space="preserve">(podpis </w:t>
      </w:r>
      <w:r w:rsidR="00B86A3D" w:rsidRPr="005F1603">
        <w:rPr>
          <w:rFonts w:ascii="Arial" w:hAnsi="Arial" w:cs="Arial"/>
          <w:sz w:val="24"/>
          <w:szCs w:val="24"/>
        </w:rPr>
        <w:t>upoważniającego</w:t>
      </w:r>
      <w:r w:rsidRPr="005F1603">
        <w:rPr>
          <w:rFonts w:ascii="Arial" w:hAnsi="Arial" w:cs="Arial"/>
          <w:sz w:val="24"/>
          <w:szCs w:val="24"/>
        </w:rPr>
        <w:t>)</w:t>
      </w:r>
    </w:p>
    <w:p w14:paraId="056055AD" w14:textId="77777777" w:rsidR="009143C5" w:rsidRPr="005F1603" w:rsidRDefault="009143C5" w:rsidP="005F160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645EFD1" w14:textId="77777777" w:rsidR="008C112E" w:rsidRPr="005F1603" w:rsidRDefault="008C112E" w:rsidP="005F160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40DCFDD" w14:textId="77777777" w:rsidR="00E475D2" w:rsidRPr="005F1603" w:rsidRDefault="00E475D2" w:rsidP="005F160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0EC07D5" w14:textId="77777777" w:rsidR="00A23DB4" w:rsidRPr="005F1603" w:rsidRDefault="00A23DB4" w:rsidP="005F160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F1603">
        <w:rPr>
          <w:rFonts w:ascii="Arial" w:hAnsi="Arial" w:cs="Arial"/>
          <w:b/>
          <w:bCs/>
          <w:sz w:val="24"/>
          <w:szCs w:val="24"/>
        </w:rPr>
        <w:t>OŚWIADCZENIE OSOBY UPOWAŻNIONEJ</w:t>
      </w:r>
    </w:p>
    <w:p w14:paraId="7C5D07D9" w14:textId="77777777" w:rsidR="009143C5" w:rsidRPr="005F1603" w:rsidRDefault="009143C5" w:rsidP="005F160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9F55936" w14:textId="37DDB12C" w:rsidR="00A23DB4" w:rsidRPr="005F1603" w:rsidRDefault="0041737D" w:rsidP="005F160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603">
        <w:rPr>
          <w:rFonts w:ascii="Arial" w:hAnsi="Arial" w:cs="Arial"/>
          <w:sz w:val="24"/>
          <w:szCs w:val="24"/>
        </w:rPr>
        <w:t>Ja, niżej podpisana/podpisany ……………………………………………………………… zobowiązuj</w:t>
      </w:r>
      <w:r w:rsidR="00D743AB" w:rsidRPr="005F1603">
        <w:rPr>
          <w:rFonts w:ascii="Arial" w:hAnsi="Arial" w:cs="Arial"/>
          <w:sz w:val="24"/>
          <w:szCs w:val="24"/>
        </w:rPr>
        <w:t>ę</w:t>
      </w:r>
      <w:r w:rsidRPr="005F1603">
        <w:rPr>
          <w:rFonts w:ascii="Arial" w:hAnsi="Arial" w:cs="Arial"/>
          <w:sz w:val="24"/>
          <w:szCs w:val="24"/>
        </w:rPr>
        <w:t xml:space="preserve"> się do zachowania </w:t>
      </w:r>
      <w:r w:rsidR="00C32EF7" w:rsidRPr="005F1603">
        <w:rPr>
          <w:rFonts w:ascii="Arial" w:hAnsi="Arial" w:cs="Arial"/>
          <w:sz w:val="24"/>
          <w:szCs w:val="24"/>
        </w:rPr>
        <w:t xml:space="preserve">w </w:t>
      </w:r>
      <w:r w:rsidRPr="005F1603">
        <w:rPr>
          <w:rFonts w:ascii="Arial" w:hAnsi="Arial" w:cs="Arial"/>
          <w:sz w:val="24"/>
          <w:szCs w:val="24"/>
        </w:rPr>
        <w:t>tajemnicy</w:t>
      </w:r>
      <w:r w:rsidR="00B86A3D" w:rsidRPr="005F1603">
        <w:rPr>
          <w:rFonts w:ascii="Arial" w:hAnsi="Arial" w:cs="Arial"/>
          <w:sz w:val="24"/>
          <w:szCs w:val="24"/>
        </w:rPr>
        <w:t xml:space="preserve"> i do nieujawniania wobec osób trzecich</w:t>
      </w:r>
      <w:r w:rsidRPr="005F1603">
        <w:rPr>
          <w:rFonts w:ascii="Arial" w:hAnsi="Arial" w:cs="Arial"/>
          <w:sz w:val="24"/>
          <w:szCs w:val="24"/>
        </w:rPr>
        <w:t xml:space="preserve"> wszelkich </w:t>
      </w:r>
      <w:r w:rsidR="00D743AB" w:rsidRPr="005F1603">
        <w:rPr>
          <w:rFonts w:ascii="Arial" w:hAnsi="Arial" w:cs="Arial"/>
          <w:sz w:val="24"/>
          <w:szCs w:val="24"/>
        </w:rPr>
        <w:t>informacji</w:t>
      </w:r>
      <w:r w:rsidRPr="005F1603">
        <w:rPr>
          <w:rFonts w:ascii="Arial" w:hAnsi="Arial" w:cs="Arial"/>
          <w:sz w:val="24"/>
          <w:szCs w:val="24"/>
        </w:rPr>
        <w:t xml:space="preserve"> uzyskanych w </w:t>
      </w:r>
      <w:r w:rsidR="006B085C" w:rsidRPr="005F1603">
        <w:rPr>
          <w:rFonts w:ascii="Arial" w:hAnsi="Arial" w:cs="Arial"/>
          <w:sz w:val="24"/>
          <w:szCs w:val="24"/>
        </w:rPr>
        <w:t>związku z </w:t>
      </w:r>
      <w:r w:rsidR="00953130" w:rsidRPr="005F1603">
        <w:rPr>
          <w:rFonts w:ascii="Arial" w:hAnsi="Arial" w:cs="Arial"/>
          <w:sz w:val="24"/>
          <w:szCs w:val="24"/>
        </w:rPr>
        <w:t>powołaniem do zespołu ds. weryfikacji zgłoszeń i podejmowania działań następczych</w:t>
      </w:r>
      <w:r w:rsidR="00981CA6" w:rsidRPr="005F1603">
        <w:rPr>
          <w:rFonts w:ascii="Arial" w:hAnsi="Arial" w:cs="Arial"/>
          <w:sz w:val="24"/>
          <w:szCs w:val="24"/>
        </w:rPr>
        <w:t xml:space="preserve">, w tym danych osobowych </w:t>
      </w:r>
      <w:r w:rsidR="00C32EF7" w:rsidRPr="005F1603">
        <w:rPr>
          <w:rFonts w:ascii="Arial" w:hAnsi="Arial" w:cs="Arial"/>
          <w:sz w:val="24"/>
          <w:szCs w:val="24"/>
        </w:rPr>
        <w:t>sygnalisty</w:t>
      </w:r>
      <w:r w:rsidR="00981CA6" w:rsidRPr="005F1603">
        <w:rPr>
          <w:rFonts w:ascii="Arial" w:hAnsi="Arial" w:cs="Arial"/>
          <w:sz w:val="24"/>
          <w:szCs w:val="24"/>
        </w:rPr>
        <w:t xml:space="preserve">, </w:t>
      </w:r>
      <w:r w:rsidR="00C32EF7" w:rsidRPr="005F1603">
        <w:rPr>
          <w:rFonts w:ascii="Arial" w:hAnsi="Arial" w:cs="Arial"/>
          <w:sz w:val="24"/>
          <w:szCs w:val="24"/>
        </w:rPr>
        <w:t xml:space="preserve">osób </w:t>
      </w:r>
      <w:r w:rsidR="00981CA6" w:rsidRPr="005F1603">
        <w:rPr>
          <w:rFonts w:ascii="Arial" w:hAnsi="Arial" w:cs="Arial"/>
          <w:sz w:val="24"/>
          <w:szCs w:val="24"/>
        </w:rPr>
        <w:t>pomagających w dokonaniu zgłoszenia i osób wymienionych w zgłoszeniu</w:t>
      </w:r>
      <w:r w:rsidR="00C32EF7" w:rsidRPr="005F1603">
        <w:rPr>
          <w:rFonts w:ascii="Arial" w:hAnsi="Arial" w:cs="Arial"/>
          <w:sz w:val="24"/>
          <w:szCs w:val="24"/>
        </w:rPr>
        <w:t>,</w:t>
      </w:r>
      <w:r w:rsidR="00DA2E51" w:rsidRPr="005F1603">
        <w:rPr>
          <w:rFonts w:ascii="Arial" w:hAnsi="Arial" w:cs="Arial"/>
          <w:sz w:val="24"/>
          <w:szCs w:val="24"/>
        </w:rPr>
        <w:t xml:space="preserve"> </w:t>
      </w:r>
      <w:r w:rsidR="00B86A3D" w:rsidRPr="005F1603">
        <w:rPr>
          <w:rFonts w:ascii="Arial" w:hAnsi="Arial" w:cs="Arial"/>
          <w:sz w:val="24"/>
          <w:szCs w:val="24"/>
        </w:rPr>
        <w:t xml:space="preserve">oraz informacji dotyczących sposobów gromadzenia i zabezpieczania danych osobowych. </w:t>
      </w:r>
    </w:p>
    <w:p w14:paraId="2D1E2A49" w14:textId="77777777" w:rsidR="00B86A3D" w:rsidRPr="005F1603" w:rsidRDefault="00B86A3D" w:rsidP="005F160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663FC09" w14:textId="091571BC" w:rsidR="00B86A3D" w:rsidRPr="005F1603" w:rsidRDefault="00B86A3D" w:rsidP="005F160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603">
        <w:rPr>
          <w:rFonts w:ascii="Arial" w:hAnsi="Arial" w:cs="Arial"/>
          <w:sz w:val="24"/>
          <w:szCs w:val="24"/>
        </w:rPr>
        <w:t>Jestem świadoma/y, że obowiązek jest nieograniczony w czasie i trwa również po cofnięciu upoważnienia lub po rozwiązaniu / ustaniu stosunku prawnego łączącego mnie z</w:t>
      </w:r>
      <w:r w:rsidR="003545ED" w:rsidRPr="005F1603">
        <w:rPr>
          <w:rFonts w:ascii="Arial" w:hAnsi="Arial" w:cs="Arial"/>
          <w:sz w:val="24"/>
          <w:szCs w:val="24"/>
        </w:rPr>
        <w:t> </w:t>
      </w:r>
      <w:r w:rsidRPr="005F1603">
        <w:rPr>
          <w:rFonts w:ascii="Arial" w:hAnsi="Arial" w:cs="Arial"/>
          <w:sz w:val="24"/>
          <w:szCs w:val="24"/>
        </w:rPr>
        <w:t>………………</w:t>
      </w:r>
      <w:r w:rsidR="003545ED" w:rsidRPr="005F1603">
        <w:rPr>
          <w:rFonts w:ascii="Arial" w:hAnsi="Arial" w:cs="Arial"/>
          <w:sz w:val="24"/>
          <w:szCs w:val="24"/>
        </w:rPr>
        <w:t>………………………..</w:t>
      </w:r>
      <w:r w:rsidRPr="005F1603">
        <w:rPr>
          <w:rFonts w:ascii="Arial" w:hAnsi="Arial" w:cs="Arial"/>
          <w:sz w:val="24"/>
          <w:szCs w:val="24"/>
        </w:rPr>
        <w:t>….</w:t>
      </w:r>
    </w:p>
    <w:p w14:paraId="446C3692" w14:textId="77777777" w:rsidR="00A23DB4" w:rsidRPr="005F1603" w:rsidRDefault="00A23DB4" w:rsidP="005F160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DDB2D6C" w14:textId="77777777" w:rsidR="009143C5" w:rsidRPr="005F1603" w:rsidRDefault="009143C5" w:rsidP="005F160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917E193" w14:textId="77777777" w:rsidR="009143C5" w:rsidRPr="005F1603" w:rsidRDefault="009143C5" w:rsidP="005F1603">
      <w:pPr>
        <w:spacing w:after="0" w:line="276" w:lineRule="auto"/>
        <w:ind w:left="4536"/>
        <w:rPr>
          <w:rFonts w:ascii="Arial" w:hAnsi="Arial" w:cs="Arial"/>
          <w:sz w:val="24"/>
          <w:szCs w:val="24"/>
        </w:rPr>
      </w:pPr>
      <w:r w:rsidRPr="005F1603">
        <w:rPr>
          <w:rFonts w:ascii="Arial" w:hAnsi="Arial" w:cs="Arial"/>
          <w:sz w:val="24"/>
          <w:szCs w:val="24"/>
        </w:rPr>
        <w:t>…………………………………………..</w:t>
      </w:r>
    </w:p>
    <w:p w14:paraId="3D3ED8ED" w14:textId="06818F96" w:rsidR="00DE57E2" w:rsidRPr="005F1603" w:rsidRDefault="009143C5" w:rsidP="005F1603">
      <w:pPr>
        <w:spacing w:after="0" w:line="276" w:lineRule="auto"/>
        <w:ind w:left="4536"/>
        <w:rPr>
          <w:rFonts w:ascii="Arial" w:hAnsi="Arial" w:cs="Arial"/>
          <w:sz w:val="24"/>
          <w:szCs w:val="24"/>
        </w:rPr>
      </w:pPr>
      <w:r w:rsidRPr="005F1603">
        <w:rPr>
          <w:rFonts w:ascii="Arial" w:hAnsi="Arial" w:cs="Arial"/>
          <w:sz w:val="24"/>
          <w:szCs w:val="24"/>
        </w:rPr>
        <w:t xml:space="preserve">(podpis </w:t>
      </w:r>
      <w:r w:rsidR="00BA13DF" w:rsidRPr="005F1603">
        <w:rPr>
          <w:rFonts w:ascii="Arial" w:hAnsi="Arial" w:cs="Arial"/>
          <w:sz w:val="24"/>
          <w:szCs w:val="24"/>
        </w:rPr>
        <w:t>osoby upoważnionej</w:t>
      </w:r>
      <w:r w:rsidRPr="005F1603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sectPr w:rsidR="00DE57E2" w:rsidRPr="005F1603" w:rsidSect="00695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7CA35" w14:textId="77777777" w:rsidR="007C06DC" w:rsidRDefault="007C06DC" w:rsidP="00A42D43">
      <w:pPr>
        <w:spacing w:after="0" w:line="240" w:lineRule="auto"/>
      </w:pPr>
      <w:r>
        <w:separator/>
      </w:r>
    </w:p>
  </w:endnote>
  <w:endnote w:type="continuationSeparator" w:id="0">
    <w:p w14:paraId="71DEA545" w14:textId="77777777" w:rsidR="007C06DC" w:rsidRDefault="007C06DC" w:rsidP="00A4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1632F" w14:textId="77777777" w:rsidR="003E706E" w:rsidRDefault="003E70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8FE2" w14:textId="38381722" w:rsidR="008C321F" w:rsidRDefault="003E706E" w:rsidP="00460CA3">
    <w:pPr>
      <w:pStyle w:val="Stopka"/>
      <w:jc w:val="center"/>
      <w:rPr>
        <w:color w:val="000000"/>
        <w:sz w:val="18"/>
        <w:szCs w:val="18"/>
      </w:rPr>
    </w:pPr>
    <w:r>
      <w:rPr>
        <w:noProof/>
        <w:color w:val="00000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EC60D" wp14:editId="0B6F6D3D">
              <wp:simplePos x="0" y="0"/>
              <wp:positionH relativeFrom="column">
                <wp:posOffset>1904</wp:posOffset>
              </wp:positionH>
              <wp:positionV relativeFrom="paragraph">
                <wp:posOffset>-2752</wp:posOffset>
              </wp:positionV>
              <wp:extent cx="5744633" cy="0"/>
              <wp:effectExtent l="0" t="0" r="0" b="0"/>
              <wp:wrapNone/>
              <wp:docPr id="179439752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6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5BE09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.2pt" to="452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" strokecolor="black [3200]" strokeweight=".5pt">
              <v:stroke joinstyle="miter"/>
            </v:line>
          </w:pict>
        </mc:Fallback>
      </mc:AlternateContent>
    </w:r>
    <w:r w:rsidR="00847DD5">
      <w:rPr>
        <w:color w:val="000000"/>
        <w:sz w:val="18"/>
        <w:szCs w:val="18"/>
      </w:rPr>
      <w:t>P</w:t>
    </w:r>
    <w:r w:rsidR="008C321F">
      <w:rPr>
        <w:color w:val="000000"/>
        <w:sz w:val="18"/>
        <w:szCs w:val="18"/>
      </w:rPr>
      <w:t xml:space="preserve">rocedura </w:t>
    </w:r>
    <w:r w:rsidR="00847DD5">
      <w:rPr>
        <w:color w:val="000000"/>
        <w:sz w:val="18"/>
        <w:szCs w:val="18"/>
      </w:rPr>
      <w:t>przyjmowania</w:t>
    </w:r>
    <w:r w:rsidR="008C321F">
      <w:rPr>
        <w:color w:val="000000"/>
        <w:sz w:val="18"/>
        <w:szCs w:val="18"/>
      </w:rPr>
      <w:t xml:space="preserve"> zgłoszeń </w:t>
    </w:r>
    <w:r w:rsidR="00847DD5">
      <w:rPr>
        <w:color w:val="000000"/>
        <w:sz w:val="18"/>
        <w:szCs w:val="18"/>
      </w:rPr>
      <w:t>zewnętrznych</w:t>
    </w:r>
    <w:r w:rsidR="008C321F">
      <w:rPr>
        <w:color w:val="000000"/>
        <w:sz w:val="18"/>
        <w:szCs w:val="18"/>
      </w:rPr>
      <w:t xml:space="preserve"> </w:t>
    </w:r>
    <w:r w:rsidR="00847DD5">
      <w:rPr>
        <w:color w:val="000000"/>
        <w:sz w:val="18"/>
        <w:szCs w:val="18"/>
      </w:rPr>
      <w:t xml:space="preserve">oraz </w:t>
    </w:r>
    <w:r w:rsidR="008C321F">
      <w:rPr>
        <w:color w:val="000000"/>
        <w:sz w:val="18"/>
        <w:szCs w:val="18"/>
      </w:rPr>
      <w:t>podejmowania działań następczych</w:t>
    </w:r>
    <w:r w:rsidR="00460CA3">
      <w:rPr>
        <w:color w:val="000000"/>
        <w:sz w:val="18"/>
        <w:szCs w:val="18"/>
      </w:rPr>
      <w:tab/>
    </w:r>
    <w:r w:rsidR="00460CA3" w:rsidRPr="00460CA3">
      <w:rPr>
        <w:color w:val="000000"/>
        <w:sz w:val="18"/>
        <w:szCs w:val="18"/>
      </w:rPr>
      <w:t xml:space="preserve">Strona </w:t>
    </w:r>
    <w:r w:rsidR="00460CA3" w:rsidRPr="00460CA3">
      <w:rPr>
        <w:color w:val="000000"/>
        <w:sz w:val="18"/>
        <w:szCs w:val="18"/>
      </w:rPr>
      <w:fldChar w:fldCharType="begin"/>
    </w:r>
    <w:r w:rsidR="00460CA3" w:rsidRPr="0023640D">
      <w:rPr>
        <w:color w:val="000000"/>
        <w:sz w:val="18"/>
        <w:szCs w:val="18"/>
      </w:rPr>
      <w:instrText>PAGE  \* Arabic  \* MERGEFORMAT</w:instrText>
    </w:r>
    <w:r w:rsidR="00460CA3" w:rsidRPr="00460CA3">
      <w:rPr>
        <w:color w:val="000000"/>
        <w:sz w:val="18"/>
        <w:szCs w:val="18"/>
      </w:rPr>
      <w:fldChar w:fldCharType="separate"/>
    </w:r>
    <w:r w:rsidR="005F1603">
      <w:rPr>
        <w:noProof/>
        <w:color w:val="000000"/>
        <w:sz w:val="18"/>
        <w:szCs w:val="18"/>
      </w:rPr>
      <w:t>1</w:t>
    </w:r>
    <w:r w:rsidR="00460CA3" w:rsidRPr="00460CA3">
      <w:rPr>
        <w:color w:val="000000"/>
        <w:sz w:val="18"/>
        <w:szCs w:val="18"/>
      </w:rPr>
      <w:fldChar w:fldCharType="end"/>
    </w:r>
    <w:r w:rsidR="00460CA3" w:rsidRPr="00460CA3">
      <w:rPr>
        <w:color w:val="000000"/>
        <w:sz w:val="18"/>
        <w:szCs w:val="18"/>
      </w:rPr>
      <w:t xml:space="preserve"> z </w:t>
    </w:r>
    <w:r w:rsidR="00460CA3" w:rsidRPr="00460CA3">
      <w:rPr>
        <w:color w:val="000000"/>
        <w:sz w:val="18"/>
        <w:szCs w:val="18"/>
      </w:rPr>
      <w:fldChar w:fldCharType="begin"/>
    </w:r>
    <w:r w:rsidR="00460CA3" w:rsidRPr="0023640D">
      <w:rPr>
        <w:color w:val="000000"/>
        <w:sz w:val="18"/>
        <w:szCs w:val="18"/>
      </w:rPr>
      <w:instrText>NUMPAGES  \* Arabic  \* MERGEFORMAT</w:instrText>
    </w:r>
    <w:r w:rsidR="00460CA3" w:rsidRPr="00460CA3">
      <w:rPr>
        <w:color w:val="000000"/>
        <w:sz w:val="18"/>
        <w:szCs w:val="18"/>
      </w:rPr>
      <w:fldChar w:fldCharType="separate"/>
    </w:r>
    <w:r w:rsidR="005F1603">
      <w:rPr>
        <w:noProof/>
        <w:color w:val="000000"/>
        <w:sz w:val="18"/>
        <w:szCs w:val="18"/>
      </w:rPr>
      <w:t>2</w:t>
    </w:r>
    <w:r w:rsidR="00460CA3" w:rsidRPr="00460CA3">
      <w:rPr>
        <w:color w:val="000000"/>
        <w:sz w:val="18"/>
        <w:szCs w:val="18"/>
      </w:rPr>
      <w:fldChar w:fldCharType="end"/>
    </w:r>
  </w:p>
  <w:p w14:paraId="5D6F55DF" w14:textId="77777777" w:rsidR="000C01FB" w:rsidRPr="000C01FB" w:rsidRDefault="000C01FB" w:rsidP="000C01FB">
    <w:pPr>
      <w:pStyle w:val="Stopka"/>
      <w:rPr>
        <w:sz w:val="18"/>
        <w:szCs w:val="18"/>
      </w:rPr>
    </w:pPr>
    <w:r w:rsidRPr="000C01FB">
      <w:rPr>
        <w:sz w:val="18"/>
        <w:szCs w:val="18"/>
      </w:rPr>
      <w:t>© Copyright Wszelkie prawa zastrzeżone</w:t>
    </w:r>
  </w:p>
  <w:p w14:paraId="46A59760" w14:textId="77777777" w:rsidR="000C01FB" w:rsidRDefault="000C01FB" w:rsidP="00460CA3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858D5" w14:textId="77777777" w:rsidR="003E706E" w:rsidRDefault="003E7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D4483" w14:textId="77777777" w:rsidR="007C06DC" w:rsidRDefault="007C06DC" w:rsidP="00A42D43">
      <w:pPr>
        <w:spacing w:after="0" w:line="240" w:lineRule="auto"/>
      </w:pPr>
      <w:r>
        <w:separator/>
      </w:r>
    </w:p>
  </w:footnote>
  <w:footnote w:type="continuationSeparator" w:id="0">
    <w:p w14:paraId="1A34AB4C" w14:textId="77777777" w:rsidR="007C06DC" w:rsidRDefault="007C06DC" w:rsidP="00A4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F322" w14:textId="77777777" w:rsidR="003E706E" w:rsidRDefault="003E70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F6F4F" w14:textId="294E3653" w:rsidR="00A42D43" w:rsidRPr="00EC0998" w:rsidRDefault="00EC0998" w:rsidP="00EC0998">
    <w:pPr>
      <w:spacing w:after="0"/>
      <w:ind w:left="4536"/>
      <w:jc w:val="right"/>
      <w:rPr>
        <w:rFonts w:cstheme="minorHAnsi"/>
        <w:sz w:val="18"/>
        <w:szCs w:val="18"/>
      </w:rPr>
    </w:pPr>
    <w:r w:rsidRPr="00EC0998">
      <w:rPr>
        <w:rFonts w:cstheme="minorHAnsi"/>
        <w:sz w:val="18"/>
        <w:szCs w:val="18"/>
      </w:rPr>
      <w:t xml:space="preserve">Załącznik nr </w:t>
    </w:r>
    <w:r w:rsidR="00847DD5">
      <w:rPr>
        <w:rFonts w:cstheme="minorHAnsi"/>
        <w:sz w:val="18"/>
        <w:szCs w:val="18"/>
      </w:rPr>
      <w:t>4</w:t>
    </w:r>
    <w:r w:rsidRPr="00EC0998">
      <w:rPr>
        <w:rFonts w:cstheme="minorHAnsi"/>
        <w:sz w:val="18"/>
        <w:szCs w:val="18"/>
      </w:rPr>
      <w:t xml:space="preserve"> do </w:t>
    </w:r>
    <w:r w:rsidR="00847DD5">
      <w:rPr>
        <w:rFonts w:cstheme="minorHAnsi"/>
        <w:sz w:val="18"/>
        <w:szCs w:val="18"/>
      </w:rPr>
      <w:t>P</w:t>
    </w:r>
    <w:r w:rsidRPr="00EC0998">
      <w:rPr>
        <w:rFonts w:cstheme="minorHAnsi"/>
        <w:sz w:val="18"/>
        <w:szCs w:val="18"/>
      </w:rPr>
      <w:t xml:space="preserve">rocedury </w:t>
    </w:r>
    <w:r w:rsidR="00847DD5">
      <w:rPr>
        <w:rFonts w:cstheme="minorHAnsi"/>
        <w:sz w:val="18"/>
        <w:szCs w:val="18"/>
      </w:rPr>
      <w:t>przyjmowania</w:t>
    </w:r>
    <w:r w:rsidR="00C32EF7">
      <w:rPr>
        <w:rFonts w:cstheme="minorHAnsi"/>
        <w:sz w:val="18"/>
        <w:szCs w:val="18"/>
      </w:rPr>
      <w:t xml:space="preserve"> </w:t>
    </w:r>
    <w:r w:rsidRPr="00EC0998">
      <w:rPr>
        <w:rFonts w:cstheme="minorHAnsi"/>
        <w:sz w:val="18"/>
        <w:szCs w:val="18"/>
      </w:rPr>
      <w:t>zgł</w:t>
    </w:r>
    <w:r w:rsidR="00C32EF7">
      <w:rPr>
        <w:rFonts w:cstheme="minorHAnsi"/>
        <w:sz w:val="18"/>
        <w:szCs w:val="18"/>
      </w:rPr>
      <w:t>oszeń</w:t>
    </w:r>
    <w:r w:rsidRPr="00EC0998">
      <w:rPr>
        <w:rFonts w:cstheme="minorHAnsi"/>
        <w:sz w:val="18"/>
        <w:szCs w:val="18"/>
      </w:rPr>
      <w:t xml:space="preserve"> </w:t>
    </w:r>
    <w:r w:rsidR="00847DD5">
      <w:rPr>
        <w:rFonts w:cstheme="minorHAnsi"/>
        <w:sz w:val="18"/>
        <w:szCs w:val="18"/>
      </w:rPr>
      <w:t>zewnętrznych oraz</w:t>
    </w:r>
    <w:r w:rsidRPr="00EC0998">
      <w:rPr>
        <w:rFonts w:cstheme="minorHAnsi"/>
        <w:sz w:val="18"/>
        <w:szCs w:val="18"/>
      </w:rPr>
      <w:t xml:space="preserve"> podejmowania działań następczych – </w:t>
    </w:r>
    <w:r w:rsidR="00CA7617" w:rsidRPr="00EC0998">
      <w:rPr>
        <w:rFonts w:cstheme="minorHAnsi"/>
        <w:bCs/>
        <w:sz w:val="18"/>
        <w:szCs w:val="18"/>
      </w:rPr>
      <w:t>Upoważnienie</w:t>
    </w:r>
    <w:r w:rsidRPr="00EC0998">
      <w:rPr>
        <w:rFonts w:cstheme="minorHAnsi"/>
        <w:bCs/>
        <w:sz w:val="18"/>
        <w:szCs w:val="18"/>
      </w:rPr>
      <w:t xml:space="preserve"> </w:t>
    </w:r>
    <w:r w:rsidR="00CA7617" w:rsidRPr="00EC0998">
      <w:rPr>
        <w:rFonts w:cstheme="minorHAnsi"/>
        <w:bCs/>
        <w:sz w:val="18"/>
        <w:szCs w:val="18"/>
      </w:rPr>
      <w:t xml:space="preserve">osoby wyznaczonej do </w:t>
    </w:r>
    <w:r w:rsidR="00B039C6" w:rsidRPr="00EC0998">
      <w:rPr>
        <w:rFonts w:cstheme="minorHAnsi"/>
        <w:bCs/>
        <w:sz w:val="18"/>
        <w:szCs w:val="18"/>
      </w:rPr>
      <w:t>zespołu ds. weryfikacji zgłoszenia</w:t>
    </w:r>
    <w:r w:rsidRPr="00EC0998">
      <w:rPr>
        <w:rFonts w:cstheme="minorHAnsi"/>
        <w:bCs/>
        <w:sz w:val="18"/>
        <w:szCs w:val="18"/>
      </w:rPr>
      <w:t xml:space="preserve"> </w:t>
    </w:r>
    <w:r w:rsidR="00B039C6" w:rsidRPr="00EC0998">
      <w:rPr>
        <w:rFonts w:cstheme="minorHAnsi"/>
        <w:bCs/>
        <w:sz w:val="18"/>
        <w:szCs w:val="18"/>
      </w:rPr>
      <w:t>i podejmowania działań następcz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C9C37" w14:textId="77777777" w:rsidR="003E706E" w:rsidRDefault="003E70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B42A7"/>
    <w:multiLevelType w:val="hybridMultilevel"/>
    <w:tmpl w:val="09348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80C46"/>
    <w:multiLevelType w:val="hybridMultilevel"/>
    <w:tmpl w:val="E1F4F1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2E"/>
    <w:rsid w:val="0001292F"/>
    <w:rsid w:val="000161C6"/>
    <w:rsid w:val="00061B16"/>
    <w:rsid w:val="000A0076"/>
    <w:rsid w:val="000C01FB"/>
    <w:rsid w:val="000E12C3"/>
    <w:rsid w:val="000E37B6"/>
    <w:rsid w:val="0011672D"/>
    <w:rsid w:val="00192AFC"/>
    <w:rsid w:val="001E779C"/>
    <w:rsid w:val="0023640D"/>
    <w:rsid w:val="0028100E"/>
    <w:rsid w:val="0029549F"/>
    <w:rsid w:val="002B0047"/>
    <w:rsid w:val="003545ED"/>
    <w:rsid w:val="00363796"/>
    <w:rsid w:val="0037596D"/>
    <w:rsid w:val="00385915"/>
    <w:rsid w:val="003A1B6E"/>
    <w:rsid w:val="003B69CF"/>
    <w:rsid w:val="003C16BE"/>
    <w:rsid w:val="003E706E"/>
    <w:rsid w:val="0041715A"/>
    <w:rsid w:val="0041737D"/>
    <w:rsid w:val="0045658E"/>
    <w:rsid w:val="00460CA3"/>
    <w:rsid w:val="00481EEA"/>
    <w:rsid w:val="00483272"/>
    <w:rsid w:val="004868E3"/>
    <w:rsid w:val="005130D2"/>
    <w:rsid w:val="00580010"/>
    <w:rsid w:val="005C097B"/>
    <w:rsid w:val="005C110B"/>
    <w:rsid w:val="005D32A1"/>
    <w:rsid w:val="005F1603"/>
    <w:rsid w:val="00637266"/>
    <w:rsid w:val="00685C7A"/>
    <w:rsid w:val="006952D9"/>
    <w:rsid w:val="006974F5"/>
    <w:rsid w:val="006B085C"/>
    <w:rsid w:val="006F5F94"/>
    <w:rsid w:val="00782D9A"/>
    <w:rsid w:val="007C06DC"/>
    <w:rsid w:val="007D31D9"/>
    <w:rsid w:val="00806EF8"/>
    <w:rsid w:val="00847DD5"/>
    <w:rsid w:val="00856666"/>
    <w:rsid w:val="008854C0"/>
    <w:rsid w:val="008B73C1"/>
    <w:rsid w:val="008C112E"/>
    <w:rsid w:val="008C321F"/>
    <w:rsid w:val="0090230E"/>
    <w:rsid w:val="009143C5"/>
    <w:rsid w:val="00953130"/>
    <w:rsid w:val="0097755E"/>
    <w:rsid w:val="00981CA6"/>
    <w:rsid w:val="009D6373"/>
    <w:rsid w:val="009E3A4B"/>
    <w:rsid w:val="009F39F4"/>
    <w:rsid w:val="00A14973"/>
    <w:rsid w:val="00A23DB4"/>
    <w:rsid w:val="00A42D43"/>
    <w:rsid w:val="00AB7B68"/>
    <w:rsid w:val="00AC2E58"/>
    <w:rsid w:val="00AE5CAC"/>
    <w:rsid w:val="00B039C6"/>
    <w:rsid w:val="00B33D41"/>
    <w:rsid w:val="00B6443F"/>
    <w:rsid w:val="00B76169"/>
    <w:rsid w:val="00B86A3D"/>
    <w:rsid w:val="00B96874"/>
    <w:rsid w:val="00BA13DF"/>
    <w:rsid w:val="00BA3E0D"/>
    <w:rsid w:val="00BC328F"/>
    <w:rsid w:val="00BD1A40"/>
    <w:rsid w:val="00BD345F"/>
    <w:rsid w:val="00C2028F"/>
    <w:rsid w:val="00C32EF7"/>
    <w:rsid w:val="00C37854"/>
    <w:rsid w:val="00CA7617"/>
    <w:rsid w:val="00D2253C"/>
    <w:rsid w:val="00D40097"/>
    <w:rsid w:val="00D743AB"/>
    <w:rsid w:val="00D9257E"/>
    <w:rsid w:val="00DA2E51"/>
    <w:rsid w:val="00DD1EE0"/>
    <w:rsid w:val="00DE57E2"/>
    <w:rsid w:val="00E014A4"/>
    <w:rsid w:val="00E475D2"/>
    <w:rsid w:val="00E7072D"/>
    <w:rsid w:val="00EC0998"/>
    <w:rsid w:val="00EE06E6"/>
    <w:rsid w:val="00F13DFF"/>
    <w:rsid w:val="00F45FC1"/>
    <w:rsid w:val="00FC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D1DF9"/>
  <w15:docId w15:val="{FC7DEAE5-58FC-462F-AA40-C6256C4F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D43"/>
  </w:style>
  <w:style w:type="paragraph" w:styleId="Stopka">
    <w:name w:val="footer"/>
    <w:basedOn w:val="Normalny"/>
    <w:link w:val="StopkaZnak"/>
    <w:uiPriority w:val="99"/>
    <w:unhideWhenUsed/>
    <w:rsid w:val="00A4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D43"/>
  </w:style>
  <w:style w:type="paragraph" w:styleId="Akapitzlist">
    <w:name w:val="List Paragraph"/>
    <w:basedOn w:val="Normalny"/>
    <w:uiPriority w:val="34"/>
    <w:qFormat/>
    <w:rsid w:val="00685C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D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D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D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3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37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954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1B0F-D697-4716-80D8-CB0F9A17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Procedury </dc:title>
  <dc:subject/>
  <dc:creator>D&amp;P</dc:creator>
  <cp:keywords>Załącznik nr 4 do Procedury </cp:keywords>
  <dc:description/>
  <cp:lastModifiedBy>Ewa Ciesielska</cp:lastModifiedBy>
  <cp:revision>21</cp:revision>
  <cp:lastPrinted>2024-11-14T10:40:00Z</cp:lastPrinted>
  <dcterms:created xsi:type="dcterms:W3CDTF">2022-01-27T14:41:00Z</dcterms:created>
  <dcterms:modified xsi:type="dcterms:W3CDTF">2024-12-18T09:06:00Z</dcterms:modified>
</cp:coreProperties>
</file>